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940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803"/>
              <w:gridCol w:w="182"/>
              <w:gridCol w:w="4253"/>
            </w:tblGrid>
            <w:tr w:rsidR="00331C62" w:rsidRPr="00331C62" w14:paraId="23996D54" w14:textId="77777777">
              <w:trPr>
                <w:trHeight w:val="2340"/>
              </w:trPr>
              <w:tc>
                <w:tcPr>
                  <w:tcW w:w="4970" w:type="dxa"/>
                  <w:gridSpan w:val="5"/>
                </w:tcPr>
                <w:p w14:paraId="58AF93A7" w14:textId="04A311AC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31C62">
                    <w:rPr>
                      <w:sz w:val="27"/>
                      <w:szCs w:val="27"/>
                    </w:rPr>
                    <w:tab/>
                  </w:r>
                  <w:r w:rsidRPr="00331C62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54274BCA" w14:textId="77777777" w:rsid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3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>
              <w:trPr>
                <w:trHeight w:val="365"/>
              </w:trPr>
              <w:tc>
                <w:tcPr>
                  <w:tcW w:w="4970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331C62">
              <w:trPr>
                <w:gridAfter w:val="1"/>
                <w:wAfter w:w="4253" w:type="dxa"/>
                <w:trHeight w:val="600"/>
              </w:trPr>
              <w:tc>
                <w:tcPr>
                  <w:tcW w:w="5152" w:type="dxa"/>
                  <w:gridSpan w:val="6"/>
                </w:tcPr>
                <w:p w14:paraId="01AF1B03" w14:textId="2F0763E5" w:rsidR="00331C62" w:rsidRPr="007C0FE3" w:rsidRDefault="00331C62" w:rsidP="001052A8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DD127D">
                    <w:rPr>
                      <w:sz w:val="27"/>
                      <w:szCs w:val="27"/>
                    </w:rPr>
                    <w:t>Порядок предоставления социальной выплаты или компенсации инвалидам, использующим кресла-коляски на пристройку пандуса к жилому</w:t>
                  </w:r>
                  <w:r w:rsidR="00FC2C2C">
                    <w:rPr>
                      <w:sz w:val="27"/>
                      <w:szCs w:val="27"/>
                    </w:rPr>
                    <w:t xml:space="preserve"> </w:t>
                  </w:r>
                  <w:r w:rsidR="00DD127D">
                    <w:rPr>
                      <w:sz w:val="27"/>
                      <w:szCs w:val="27"/>
                    </w:rPr>
                    <w:t>помещению (окну, балкону/лоджии)</w:t>
                  </w:r>
                  <w:r w:rsidR="00255B0C">
                    <w:rPr>
                      <w:sz w:val="27"/>
                      <w:szCs w:val="27"/>
                    </w:rPr>
                    <w:t>,</w:t>
                  </w:r>
                  <w:r w:rsidR="00DD127D">
                    <w:rPr>
                      <w:sz w:val="27"/>
                      <w:szCs w:val="27"/>
                    </w:rPr>
                    <w:t xml:space="preserve"> утвержденный </w:t>
                  </w:r>
                  <w:r w:rsidR="00A57524">
                    <w:rPr>
                      <w:sz w:val="27"/>
                      <w:szCs w:val="27"/>
                    </w:rPr>
                    <w:t>постановление</w:t>
                  </w:r>
                  <w:r w:rsidR="00DD127D">
                    <w:rPr>
                      <w:sz w:val="27"/>
                      <w:szCs w:val="27"/>
                    </w:rPr>
                    <w:t>м</w:t>
                  </w:r>
                  <w:r w:rsidR="00A57524">
                    <w:rPr>
                      <w:sz w:val="27"/>
                      <w:szCs w:val="27"/>
                    </w:rPr>
                    <w:t xml:space="preserve"> администрации городского округа Кинель Самарской области </w:t>
                  </w:r>
                  <w:r w:rsidR="00960ECD">
                    <w:rPr>
                      <w:sz w:val="27"/>
                      <w:szCs w:val="27"/>
                    </w:rPr>
                    <w:t xml:space="preserve"> от 29 декабря 2022 года  </w:t>
                  </w:r>
                  <w:r w:rsidR="00A57524">
                    <w:rPr>
                      <w:sz w:val="27"/>
                      <w:szCs w:val="27"/>
                    </w:rPr>
                    <w:t xml:space="preserve">№ 3860 </w:t>
                  </w:r>
                  <w:r w:rsidRPr="002E2A5B">
                    <w:rPr>
                      <w:sz w:val="27"/>
                      <w:szCs w:val="27"/>
                    </w:rPr>
                    <w:t>(в редакции от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="00A57524">
                    <w:rPr>
                      <w:sz w:val="27"/>
                      <w:szCs w:val="27"/>
                    </w:rPr>
                    <w:t>5 марта 2025</w:t>
                  </w:r>
                  <w:r w:rsidRPr="003A7262">
                    <w:rPr>
                      <w:sz w:val="27"/>
                      <w:szCs w:val="27"/>
                    </w:rPr>
                    <w:t xml:space="preserve"> г</w:t>
                  </w:r>
                  <w:r w:rsidR="0095707E" w:rsidRPr="003A7262">
                    <w:rPr>
                      <w:sz w:val="27"/>
                      <w:szCs w:val="27"/>
                    </w:rPr>
                    <w:t>ода</w:t>
                  </w:r>
                  <w:r w:rsidRPr="003A7262">
                    <w:rPr>
                      <w:sz w:val="27"/>
                      <w:szCs w:val="27"/>
                    </w:rPr>
                    <w:t>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122F4615" w:rsidR="000947CA" w:rsidRPr="008E5B37" w:rsidRDefault="00FC2401" w:rsidP="003A7262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2E2A5B" w:rsidRDefault="000947CA" w:rsidP="000947CA">
      <w:pPr>
        <w:rPr>
          <w:sz w:val="27"/>
          <w:szCs w:val="27"/>
        </w:rPr>
      </w:pPr>
    </w:p>
    <w:p w14:paraId="72B3013F" w14:textId="4BE322CD" w:rsidR="00F70E39" w:rsidRPr="004C544B" w:rsidRDefault="00F70E39" w:rsidP="00F70E39">
      <w:pPr>
        <w:spacing w:line="360" w:lineRule="auto"/>
        <w:ind w:firstLine="680"/>
        <w:jc w:val="both"/>
        <w:rPr>
          <w:szCs w:val="28"/>
        </w:rPr>
      </w:pPr>
      <w:r w:rsidRPr="004C544B">
        <w:rPr>
          <w:szCs w:val="28"/>
        </w:rPr>
        <w:t>В</w:t>
      </w:r>
      <w:r w:rsidR="00A57524">
        <w:rPr>
          <w:szCs w:val="28"/>
        </w:rPr>
        <w:t xml:space="preserve"> целях реализации муниципальной программы городского округа Кинель Самарской области «</w:t>
      </w:r>
      <w:r w:rsidR="00570F7F">
        <w:rPr>
          <w:szCs w:val="28"/>
        </w:rPr>
        <w:t>С</w:t>
      </w:r>
      <w:r w:rsidR="00A57524">
        <w:rPr>
          <w:szCs w:val="28"/>
        </w:rPr>
        <w:t>оздание доступной среды жизнедеятельности лицам с ограниченными возможностями здоровья и их социальную интеграцию на 2026-2030 годы», утвержденной постановление</w:t>
      </w:r>
      <w:r w:rsidR="00960ECD">
        <w:rPr>
          <w:szCs w:val="28"/>
        </w:rPr>
        <w:t>м</w:t>
      </w:r>
      <w:r w:rsidR="00A57524">
        <w:rPr>
          <w:szCs w:val="28"/>
        </w:rPr>
        <w:t xml:space="preserve"> администрации городского округа Кинель Самарской области от</w:t>
      </w:r>
      <w:r w:rsidR="00570F7F">
        <w:rPr>
          <w:szCs w:val="28"/>
        </w:rPr>
        <w:t xml:space="preserve"> 11 августа 2025</w:t>
      </w:r>
      <w:r w:rsidR="004F5BB4">
        <w:rPr>
          <w:szCs w:val="28"/>
        </w:rPr>
        <w:t xml:space="preserve"> </w:t>
      </w:r>
      <w:r w:rsidR="00570F7F">
        <w:rPr>
          <w:szCs w:val="28"/>
        </w:rPr>
        <w:t>года № 2684</w:t>
      </w:r>
      <w:r w:rsidRPr="004C544B">
        <w:rPr>
          <w:szCs w:val="28"/>
        </w:rPr>
        <w:t>,</w:t>
      </w:r>
    </w:p>
    <w:p w14:paraId="47129756" w14:textId="77777777" w:rsidR="000947CA" w:rsidRPr="004C544B" w:rsidRDefault="000947CA" w:rsidP="000947CA">
      <w:pPr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2F4489FF" w14:textId="77777777" w:rsidR="000947CA" w:rsidRPr="004C544B" w:rsidRDefault="000947CA" w:rsidP="000947CA">
      <w:pPr>
        <w:jc w:val="center"/>
        <w:rPr>
          <w:szCs w:val="28"/>
        </w:rPr>
      </w:pPr>
    </w:p>
    <w:p w14:paraId="26A8F4EA" w14:textId="49901F08" w:rsidR="000947CA" w:rsidRDefault="000947CA" w:rsidP="00A57524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zCs w:val="28"/>
        </w:rPr>
        <w:t xml:space="preserve">1.  Внести в </w:t>
      </w:r>
      <w:r w:rsidR="009F6BDE">
        <w:rPr>
          <w:szCs w:val="28"/>
        </w:rPr>
        <w:t xml:space="preserve">Порядок предоставления социальной выплаты или компенсации инвалидам, использующим кресла-коляски на пристройку </w:t>
      </w:r>
      <w:r w:rsidR="009C73E2">
        <w:rPr>
          <w:szCs w:val="28"/>
        </w:rPr>
        <w:t>пандуса к жилому</w:t>
      </w:r>
      <w:r w:rsidR="00FC2C2C">
        <w:rPr>
          <w:szCs w:val="28"/>
        </w:rPr>
        <w:t xml:space="preserve"> помещению (окну, балкону/лоджии)</w:t>
      </w:r>
      <w:r w:rsidR="00255B0C">
        <w:rPr>
          <w:szCs w:val="28"/>
        </w:rPr>
        <w:t>,</w:t>
      </w:r>
      <w:r w:rsidR="00FC2C2C">
        <w:rPr>
          <w:szCs w:val="28"/>
        </w:rPr>
        <w:t xml:space="preserve"> утвержденный </w:t>
      </w:r>
      <w:r w:rsidR="009C73E2">
        <w:rPr>
          <w:szCs w:val="28"/>
        </w:rPr>
        <w:t xml:space="preserve"> </w:t>
      </w:r>
      <w:r w:rsidR="00570F7F">
        <w:rPr>
          <w:szCs w:val="28"/>
        </w:rPr>
        <w:t>постановлени</w:t>
      </w:r>
      <w:r w:rsidR="00FC2C2C">
        <w:rPr>
          <w:szCs w:val="28"/>
        </w:rPr>
        <w:t>ем</w:t>
      </w:r>
      <w:r w:rsidR="00570F7F">
        <w:rPr>
          <w:szCs w:val="28"/>
        </w:rPr>
        <w:t xml:space="preserve"> администрации городского округа Кинель Самарской </w:t>
      </w:r>
      <w:r w:rsidR="00570F7F">
        <w:rPr>
          <w:szCs w:val="28"/>
        </w:rPr>
        <w:lastRenderedPageBreak/>
        <w:t xml:space="preserve">области от 29 декабря 2022 года № 3860 </w:t>
      </w:r>
      <w:r w:rsidR="00FC2C2C">
        <w:rPr>
          <w:szCs w:val="28"/>
        </w:rPr>
        <w:t>(</w:t>
      </w:r>
      <w:r w:rsidR="004F5BB4">
        <w:rPr>
          <w:szCs w:val="28"/>
        </w:rPr>
        <w:t>в редакции от 5 марта 2025 года) следующие изменения:</w:t>
      </w:r>
    </w:p>
    <w:p w14:paraId="4652CFA7" w14:textId="63BB0317" w:rsidR="004F5BB4" w:rsidRPr="004C544B" w:rsidRDefault="004F5BB4" w:rsidP="006A0D4D">
      <w:pPr>
        <w:tabs>
          <w:tab w:val="left" w:pos="3969"/>
        </w:tabs>
        <w:spacing w:line="360" w:lineRule="auto"/>
        <w:ind w:right="33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.1. В </w:t>
      </w:r>
      <w:r w:rsidR="00C12A0B">
        <w:rPr>
          <w:spacing w:val="-1"/>
          <w:szCs w:val="28"/>
        </w:rPr>
        <w:t>подп</w:t>
      </w:r>
      <w:r>
        <w:rPr>
          <w:spacing w:val="-1"/>
          <w:szCs w:val="28"/>
        </w:rPr>
        <w:t>ункте 1.1.</w:t>
      </w:r>
      <w:r w:rsidR="00C12A0B">
        <w:rPr>
          <w:spacing w:val="-1"/>
          <w:szCs w:val="28"/>
        </w:rPr>
        <w:t xml:space="preserve"> пункта 1.</w:t>
      </w:r>
      <w:r>
        <w:rPr>
          <w:spacing w:val="-1"/>
          <w:szCs w:val="28"/>
        </w:rPr>
        <w:t xml:space="preserve"> слова «Создание доступной среды жизнедеятельности лицам с ограниченными возможностями здоровья и их социальную интеграцию на 2021-2025 годы», утвержденной постановлением администрации </w:t>
      </w:r>
      <w:r w:rsidR="0052715E">
        <w:rPr>
          <w:spacing w:val="-1"/>
          <w:szCs w:val="28"/>
        </w:rPr>
        <w:t>городского округа Кинель Самарской области от 16 октября 2020 года № 2585» заменить словами «Создание доступной среды жизнедеятельности лицам с ограниченными возможностями здоровья и их социальную интеграцию на 2026-2030 годы», утвержденной постановлением администрации городского округа Кинель Самарской области от 11 августа 2025 года № 2684»</w:t>
      </w:r>
      <w:r w:rsidR="00922425">
        <w:rPr>
          <w:spacing w:val="-1"/>
          <w:szCs w:val="28"/>
        </w:rPr>
        <w:t>.</w:t>
      </w:r>
    </w:p>
    <w:p w14:paraId="2EBCAC25" w14:textId="7ED8D803" w:rsidR="002E2A5B" w:rsidRDefault="0052715E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>2. Официально опубликовать настоящее постановление.</w:t>
      </w:r>
    </w:p>
    <w:p w14:paraId="5159E522" w14:textId="00F380F1" w:rsidR="004C544B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3CB94B29" w14:textId="76135083" w:rsidR="006A0D4D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Контроль за выполнением настоящего постановления возложить на заместителя Главы городского округа </w:t>
      </w:r>
      <w:r w:rsidR="00960ECD">
        <w:rPr>
          <w:spacing w:val="-1"/>
          <w:szCs w:val="28"/>
        </w:rPr>
        <w:t xml:space="preserve">Кинель Самарской области </w:t>
      </w:r>
      <w:r>
        <w:rPr>
          <w:spacing w:val="-1"/>
          <w:szCs w:val="28"/>
        </w:rPr>
        <w:t>по социальным вопросам.</w:t>
      </w:r>
    </w:p>
    <w:p w14:paraId="33D02913" w14:textId="77777777" w:rsidR="004C544B" w:rsidRDefault="004C544B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</w:p>
    <w:p w14:paraId="75EA3279" w14:textId="77777777" w:rsidR="006A0D4D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</w:p>
    <w:p w14:paraId="5D64DC36" w14:textId="77777777" w:rsidR="006A0D4D" w:rsidRPr="004C544B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</w:p>
    <w:p w14:paraId="2E4ED78E" w14:textId="1E7C7AB4" w:rsidR="000947CA" w:rsidRDefault="000947CA" w:rsidP="007C0FE3">
      <w:pPr>
        <w:ind w:right="-2"/>
        <w:contextualSpacing/>
        <w:jc w:val="both"/>
        <w:rPr>
          <w:szCs w:val="28"/>
        </w:rPr>
      </w:pPr>
      <w:r w:rsidRPr="004C544B">
        <w:rPr>
          <w:szCs w:val="28"/>
        </w:rPr>
        <w:t>Глав</w:t>
      </w:r>
      <w:r w:rsidR="00EE1796" w:rsidRPr="004C544B">
        <w:rPr>
          <w:szCs w:val="28"/>
        </w:rPr>
        <w:t>а</w:t>
      </w:r>
      <w:r w:rsidRPr="004C544B">
        <w:rPr>
          <w:szCs w:val="28"/>
        </w:rPr>
        <w:t xml:space="preserve"> городского округа </w:t>
      </w:r>
      <w:r w:rsidRPr="004C544B">
        <w:rPr>
          <w:szCs w:val="28"/>
        </w:rPr>
        <w:tab/>
        <w:t xml:space="preserve">                    </w:t>
      </w:r>
      <w:r w:rsidR="003220AE" w:rsidRPr="004C544B">
        <w:rPr>
          <w:szCs w:val="28"/>
        </w:rPr>
        <w:t xml:space="preserve"> </w:t>
      </w:r>
      <w:r w:rsidRPr="004C544B">
        <w:rPr>
          <w:szCs w:val="28"/>
        </w:rPr>
        <w:t xml:space="preserve">     </w:t>
      </w:r>
      <w:r w:rsidR="00F70E39" w:rsidRPr="004C544B">
        <w:rPr>
          <w:szCs w:val="28"/>
        </w:rPr>
        <w:t xml:space="preserve">   </w:t>
      </w:r>
      <w:r w:rsidR="00EE1796" w:rsidRPr="004C544B">
        <w:rPr>
          <w:szCs w:val="28"/>
        </w:rPr>
        <w:t xml:space="preserve">          </w:t>
      </w:r>
      <w:r w:rsidR="002E2A5B" w:rsidRPr="004C544B">
        <w:rPr>
          <w:szCs w:val="28"/>
        </w:rPr>
        <w:t xml:space="preserve"> </w:t>
      </w:r>
      <w:r w:rsidR="00EE1796" w:rsidRPr="004C544B">
        <w:rPr>
          <w:szCs w:val="28"/>
        </w:rPr>
        <w:t xml:space="preserve"> </w:t>
      </w:r>
      <w:r w:rsidR="00471C6F" w:rsidRPr="004C544B">
        <w:rPr>
          <w:szCs w:val="28"/>
        </w:rPr>
        <w:t xml:space="preserve"> </w:t>
      </w:r>
      <w:r w:rsidR="006A0D4D">
        <w:rPr>
          <w:szCs w:val="28"/>
        </w:rPr>
        <w:t xml:space="preserve">    </w:t>
      </w:r>
      <w:r w:rsidR="00471C6F" w:rsidRPr="004C544B">
        <w:rPr>
          <w:szCs w:val="28"/>
        </w:rPr>
        <w:t xml:space="preserve">    </w:t>
      </w:r>
      <w:r w:rsidR="00EE1796" w:rsidRPr="004C544B">
        <w:rPr>
          <w:szCs w:val="28"/>
        </w:rPr>
        <w:t xml:space="preserve">    В.С. Тимошенко</w:t>
      </w:r>
    </w:p>
    <w:p w14:paraId="05AD66B0" w14:textId="77777777" w:rsidR="004C544B" w:rsidRDefault="004C544B" w:rsidP="007C0FE3">
      <w:pPr>
        <w:ind w:right="-2"/>
        <w:contextualSpacing/>
        <w:jc w:val="both"/>
        <w:rPr>
          <w:szCs w:val="28"/>
        </w:rPr>
      </w:pPr>
    </w:p>
    <w:p w14:paraId="595FC7F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E3DF11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2024AA5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6256A6C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DEFF9EE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C49361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53A99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980EB9E" w14:textId="77777777" w:rsidR="004C544B" w:rsidRP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21D3FE24" w14:textId="54731E9D" w:rsidR="00467D6D" w:rsidRDefault="002E2A5B" w:rsidP="000947CA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p w14:paraId="33E096E6" w14:textId="77777777" w:rsidR="00A57524" w:rsidRDefault="00A57524" w:rsidP="000947CA">
      <w:pPr>
        <w:jc w:val="both"/>
        <w:rPr>
          <w:szCs w:val="28"/>
        </w:rPr>
      </w:pPr>
    </w:p>
    <w:p w14:paraId="6A56B53D" w14:textId="77777777" w:rsidR="007243AA" w:rsidRDefault="007243AA" w:rsidP="007243AA">
      <w:pPr>
        <w:ind w:left="360"/>
        <w:jc w:val="center"/>
        <w:rPr>
          <w:szCs w:val="28"/>
        </w:rPr>
      </w:pPr>
      <w:r w:rsidRPr="00417139">
        <w:rPr>
          <w:szCs w:val="28"/>
        </w:rPr>
        <w:t>ЛИСТ СОГЛАСОВАНИЯ</w:t>
      </w:r>
    </w:p>
    <w:p w14:paraId="57A01CB3" w14:textId="77777777" w:rsidR="00F93B73" w:rsidRPr="00417139" w:rsidRDefault="00F93B73" w:rsidP="007243AA">
      <w:pPr>
        <w:ind w:left="360"/>
        <w:jc w:val="center"/>
        <w:rPr>
          <w:szCs w:val="28"/>
        </w:rPr>
      </w:pPr>
    </w:p>
    <w:p w14:paraId="1B73D93A" w14:textId="0EF8B552" w:rsidR="007243AA" w:rsidRPr="006A0D4D" w:rsidRDefault="007243AA" w:rsidP="001052A8">
      <w:pPr>
        <w:ind w:left="360"/>
        <w:jc w:val="center"/>
        <w:rPr>
          <w:szCs w:val="28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 xml:space="preserve">внесении изменений в </w:t>
      </w:r>
      <w:r w:rsidR="001052A8" w:rsidRPr="004C544B">
        <w:rPr>
          <w:szCs w:val="28"/>
        </w:rPr>
        <w:t xml:space="preserve"> </w:t>
      </w:r>
      <w:r w:rsidR="001052A8">
        <w:rPr>
          <w:szCs w:val="28"/>
        </w:rPr>
        <w:t>Порядок предоставления социальной выплаты или компенсации инвалидам, использующим кресла-коляски на пристройку пандуса к жилому помещению (окну, балкону/лоджии) утвержденный  постановлением администрации городского округа Кинель Самарской области от 29 декабря 2022 года № 3860                                                 (в редакции от 5 марта 2025 года)</w:t>
      </w:r>
    </w:p>
    <w:p w14:paraId="46614768" w14:textId="77777777" w:rsidR="007243AA" w:rsidRPr="007E77C9" w:rsidRDefault="007243AA" w:rsidP="007243A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7243AA" w:rsidRPr="00417139" w14:paraId="66AF654E" w14:textId="77777777" w:rsidTr="00B569E0">
        <w:tc>
          <w:tcPr>
            <w:tcW w:w="3043" w:type="dxa"/>
          </w:tcPr>
          <w:p w14:paraId="1CFD499C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3BFD9D92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0B92B0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15974143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243AA" w:rsidRPr="00417139" w14:paraId="05A5854A" w14:textId="77777777" w:rsidTr="007243AA">
        <w:trPr>
          <w:trHeight w:val="1452"/>
        </w:trPr>
        <w:tc>
          <w:tcPr>
            <w:tcW w:w="3043" w:type="dxa"/>
          </w:tcPr>
          <w:p w14:paraId="71CE437D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110010A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4A8C2625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7DA031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243AA" w:rsidRPr="00417139" w14:paraId="1C5555AA" w14:textId="77777777" w:rsidTr="00B569E0">
        <w:trPr>
          <w:trHeight w:val="883"/>
        </w:trPr>
        <w:tc>
          <w:tcPr>
            <w:tcW w:w="3043" w:type="dxa"/>
          </w:tcPr>
          <w:p w14:paraId="534776B4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 отдела администрации городского округа</w:t>
            </w:r>
          </w:p>
        </w:tc>
        <w:tc>
          <w:tcPr>
            <w:tcW w:w="2953" w:type="dxa"/>
          </w:tcPr>
          <w:p w14:paraId="77A1B5B9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11C56E59" w14:textId="77777777" w:rsidR="007243AA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5E2714C9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7243AA" w:rsidRPr="009E1524" w14:paraId="7A622A2D" w14:textId="77777777" w:rsidTr="00B569E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D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500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DD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3B850D76" w14:textId="77777777" w:rsidR="007243AA" w:rsidRPr="009E1524" w:rsidRDefault="007243AA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Pr="00417139">
              <w:rPr>
                <w:szCs w:val="28"/>
              </w:rPr>
              <w:t>О.А.</w:t>
            </w:r>
          </w:p>
        </w:tc>
      </w:tr>
    </w:tbl>
    <w:p w14:paraId="3DCF44AA" w14:textId="77777777" w:rsidR="007243AA" w:rsidRPr="007B733D" w:rsidRDefault="007243AA" w:rsidP="000947CA">
      <w:pPr>
        <w:jc w:val="both"/>
        <w:rPr>
          <w:szCs w:val="28"/>
        </w:rPr>
        <w:sectPr w:rsidR="007243AA" w:rsidRPr="007B733D" w:rsidSect="006A0D4D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14:paraId="28FA1951" w14:textId="77777777" w:rsidR="00F70E39" w:rsidRDefault="00F70E39" w:rsidP="00F93B73">
      <w:pPr>
        <w:ind w:left="360"/>
        <w:jc w:val="center"/>
      </w:pPr>
    </w:p>
    <w:sectPr w:rsidR="00F70E39" w:rsidSect="002D10A7">
      <w:pgSz w:w="16838" w:h="11906" w:orient="landscape"/>
      <w:pgMar w:top="1701" w:right="1134" w:bottom="851" w:left="3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C55A" w14:textId="77777777" w:rsidR="002B5423" w:rsidRDefault="002B5423" w:rsidP="00F93B73">
      <w:r>
        <w:separator/>
      </w:r>
    </w:p>
  </w:endnote>
  <w:endnote w:type="continuationSeparator" w:id="0">
    <w:p w14:paraId="14C932EA" w14:textId="77777777" w:rsidR="002B5423" w:rsidRDefault="002B5423" w:rsidP="00F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BF66" w14:textId="5CB462B2" w:rsidR="00F93B73" w:rsidRDefault="00F93B73" w:rsidP="00F93B73">
    <w:pPr>
      <w:pStyle w:val="a9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4A19" w14:textId="77777777" w:rsidR="002B5423" w:rsidRDefault="002B5423" w:rsidP="00F93B73">
      <w:r>
        <w:separator/>
      </w:r>
    </w:p>
  </w:footnote>
  <w:footnote w:type="continuationSeparator" w:id="0">
    <w:p w14:paraId="166C7426" w14:textId="77777777" w:rsidR="002B5423" w:rsidRDefault="002B5423" w:rsidP="00F9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73"/>
    <w:rsid w:val="00045F04"/>
    <w:rsid w:val="000500BF"/>
    <w:rsid w:val="000504CA"/>
    <w:rsid w:val="000947CA"/>
    <w:rsid w:val="000B178C"/>
    <w:rsid w:val="000C2422"/>
    <w:rsid w:val="000C4347"/>
    <w:rsid w:val="000F6C3C"/>
    <w:rsid w:val="001052A8"/>
    <w:rsid w:val="0011774C"/>
    <w:rsid w:val="001653CE"/>
    <w:rsid w:val="00166B99"/>
    <w:rsid w:val="00173637"/>
    <w:rsid w:val="00182896"/>
    <w:rsid w:val="00192253"/>
    <w:rsid w:val="00196C80"/>
    <w:rsid w:val="001A17F7"/>
    <w:rsid w:val="001A551F"/>
    <w:rsid w:val="001C7D80"/>
    <w:rsid w:val="001E0EEC"/>
    <w:rsid w:val="00212CCC"/>
    <w:rsid w:val="00255B0C"/>
    <w:rsid w:val="00264F8D"/>
    <w:rsid w:val="0028253A"/>
    <w:rsid w:val="00287F32"/>
    <w:rsid w:val="00292516"/>
    <w:rsid w:val="002A2D0B"/>
    <w:rsid w:val="002A7774"/>
    <w:rsid w:val="002B365D"/>
    <w:rsid w:val="002B5423"/>
    <w:rsid w:val="002C1E64"/>
    <w:rsid w:val="002C7B39"/>
    <w:rsid w:val="002D10A7"/>
    <w:rsid w:val="002D6630"/>
    <w:rsid w:val="002E2A5B"/>
    <w:rsid w:val="00313A4C"/>
    <w:rsid w:val="003220AE"/>
    <w:rsid w:val="00324884"/>
    <w:rsid w:val="00331C62"/>
    <w:rsid w:val="00331EF4"/>
    <w:rsid w:val="00367E87"/>
    <w:rsid w:val="003812BC"/>
    <w:rsid w:val="003A2D29"/>
    <w:rsid w:val="003A7262"/>
    <w:rsid w:val="003C25FA"/>
    <w:rsid w:val="003D399D"/>
    <w:rsid w:val="003E7FCC"/>
    <w:rsid w:val="00410921"/>
    <w:rsid w:val="00467D6D"/>
    <w:rsid w:val="00471C6F"/>
    <w:rsid w:val="00485DF1"/>
    <w:rsid w:val="004B0421"/>
    <w:rsid w:val="004B577F"/>
    <w:rsid w:val="004C4FA0"/>
    <w:rsid w:val="004C544B"/>
    <w:rsid w:val="004F0EF5"/>
    <w:rsid w:val="004F5BB4"/>
    <w:rsid w:val="0052715E"/>
    <w:rsid w:val="00536F73"/>
    <w:rsid w:val="00541345"/>
    <w:rsid w:val="0054347E"/>
    <w:rsid w:val="00567856"/>
    <w:rsid w:val="00570F7F"/>
    <w:rsid w:val="005B3949"/>
    <w:rsid w:val="005D40E6"/>
    <w:rsid w:val="00601734"/>
    <w:rsid w:val="00605B17"/>
    <w:rsid w:val="00613F7B"/>
    <w:rsid w:val="00616470"/>
    <w:rsid w:val="00621BD4"/>
    <w:rsid w:val="006372D4"/>
    <w:rsid w:val="00663DC0"/>
    <w:rsid w:val="006A0D4D"/>
    <w:rsid w:val="006A571F"/>
    <w:rsid w:val="006C5A7C"/>
    <w:rsid w:val="006C67D2"/>
    <w:rsid w:val="006D6D0F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65913"/>
    <w:rsid w:val="00766260"/>
    <w:rsid w:val="007973E0"/>
    <w:rsid w:val="00797DC9"/>
    <w:rsid w:val="007C0FE3"/>
    <w:rsid w:val="007F691E"/>
    <w:rsid w:val="007F699A"/>
    <w:rsid w:val="0080134E"/>
    <w:rsid w:val="008047CB"/>
    <w:rsid w:val="00814315"/>
    <w:rsid w:val="00825ED6"/>
    <w:rsid w:val="00843E63"/>
    <w:rsid w:val="008971B6"/>
    <w:rsid w:val="008A7D57"/>
    <w:rsid w:val="008E5B37"/>
    <w:rsid w:val="008F37A9"/>
    <w:rsid w:val="00917885"/>
    <w:rsid w:val="009217AB"/>
    <w:rsid w:val="00922425"/>
    <w:rsid w:val="009436F9"/>
    <w:rsid w:val="0095707E"/>
    <w:rsid w:val="00960ECD"/>
    <w:rsid w:val="00961EFF"/>
    <w:rsid w:val="00970705"/>
    <w:rsid w:val="009A677D"/>
    <w:rsid w:val="009C73E2"/>
    <w:rsid w:val="009D2275"/>
    <w:rsid w:val="009D3CE2"/>
    <w:rsid w:val="009E3A23"/>
    <w:rsid w:val="009F0DE4"/>
    <w:rsid w:val="009F6BDE"/>
    <w:rsid w:val="00A0050B"/>
    <w:rsid w:val="00A54492"/>
    <w:rsid w:val="00A57524"/>
    <w:rsid w:val="00A707F8"/>
    <w:rsid w:val="00A71EF9"/>
    <w:rsid w:val="00A922A4"/>
    <w:rsid w:val="00A93AFC"/>
    <w:rsid w:val="00AB36A6"/>
    <w:rsid w:val="00AB69C4"/>
    <w:rsid w:val="00AC58C2"/>
    <w:rsid w:val="00AE306C"/>
    <w:rsid w:val="00AF18BA"/>
    <w:rsid w:val="00AF6B5E"/>
    <w:rsid w:val="00B05570"/>
    <w:rsid w:val="00B05573"/>
    <w:rsid w:val="00B07EE2"/>
    <w:rsid w:val="00B14AC7"/>
    <w:rsid w:val="00B20FD8"/>
    <w:rsid w:val="00B2210E"/>
    <w:rsid w:val="00B31BB5"/>
    <w:rsid w:val="00B93C0E"/>
    <w:rsid w:val="00BD7204"/>
    <w:rsid w:val="00BF4FCF"/>
    <w:rsid w:val="00C01BB8"/>
    <w:rsid w:val="00C12A0B"/>
    <w:rsid w:val="00C15123"/>
    <w:rsid w:val="00C34097"/>
    <w:rsid w:val="00C76CCC"/>
    <w:rsid w:val="00CA7449"/>
    <w:rsid w:val="00CB44B8"/>
    <w:rsid w:val="00CB58F1"/>
    <w:rsid w:val="00CE1A69"/>
    <w:rsid w:val="00CE5739"/>
    <w:rsid w:val="00D33E3D"/>
    <w:rsid w:val="00D70D22"/>
    <w:rsid w:val="00D764FB"/>
    <w:rsid w:val="00D77570"/>
    <w:rsid w:val="00D94A15"/>
    <w:rsid w:val="00DC59B7"/>
    <w:rsid w:val="00DD127D"/>
    <w:rsid w:val="00DD2BDD"/>
    <w:rsid w:val="00E62372"/>
    <w:rsid w:val="00E67C49"/>
    <w:rsid w:val="00ED0BAC"/>
    <w:rsid w:val="00ED20BA"/>
    <w:rsid w:val="00EE1796"/>
    <w:rsid w:val="00F27800"/>
    <w:rsid w:val="00F352C3"/>
    <w:rsid w:val="00F70E39"/>
    <w:rsid w:val="00F93B73"/>
    <w:rsid w:val="00FA548E"/>
    <w:rsid w:val="00FB5D58"/>
    <w:rsid w:val="00FC2401"/>
    <w:rsid w:val="00FC2C2C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F03E7513-F3BF-4DD6-A58C-67AC6D8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3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B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3C4A-C65A-416C-B1A9-DBB561F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19</cp:revision>
  <cp:lastPrinted>2026-01-23T07:58:00Z</cp:lastPrinted>
  <dcterms:created xsi:type="dcterms:W3CDTF">2025-12-23T11:25:00Z</dcterms:created>
  <dcterms:modified xsi:type="dcterms:W3CDTF">2026-01-27T09:54:00Z</dcterms:modified>
</cp:coreProperties>
</file>